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FEF" w:rsidRPr="00A359D0" w:rsidRDefault="00D25FEF" w:rsidP="00D25FEF">
      <w:pPr>
        <w:jc w:val="right"/>
        <w:rPr>
          <w:b/>
        </w:rPr>
      </w:pPr>
    </w:p>
    <w:p w:rsidR="00776A08" w:rsidRDefault="00776A08" w:rsidP="00D25FEF">
      <w:pPr>
        <w:jc w:val="center"/>
        <w:rPr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6C31615E" wp14:editId="3D715753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08" w:rsidRDefault="00776A08" w:rsidP="00D25FEF">
      <w:pPr>
        <w:jc w:val="center"/>
        <w:rPr>
          <w:b/>
          <w:sz w:val="28"/>
          <w:szCs w:val="28"/>
        </w:rPr>
      </w:pPr>
    </w:p>
    <w:p w:rsidR="00776A08" w:rsidRDefault="00776A08" w:rsidP="00D25FEF">
      <w:pPr>
        <w:jc w:val="center"/>
        <w:rPr>
          <w:b/>
          <w:sz w:val="28"/>
          <w:szCs w:val="28"/>
        </w:rPr>
      </w:pPr>
    </w:p>
    <w:p w:rsidR="00D25FEF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D25FEF" w:rsidRDefault="00D25FEF" w:rsidP="00D25FEF">
      <w:pPr>
        <w:jc w:val="center"/>
        <w:rPr>
          <w:b/>
          <w:sz w:val="28"/>
          <w:szCs w:val="28"/>
        </w:rPr>
      </w:pPr>
    </w:p>
    <w:p w:rsidR="00D25FEF" w:rsidRPr="00A45174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C11EDC" w:rsidRPr="00C11EDC" w:rsidRDefault="00C11EDC" w:rsidP="00C11EDC">
      <w:pPr>
        <w:jc w:val="center"/>
        <w:rPr>
          <w:b/>
          <w:caps/>
        </w:rPr>
      </w:pPr>
      <w:r w:rsidRPr="00C11EDC">
        <w:rPr>
          <w:b/>
        </w:rPr>
        <w:t>DĖL KRETINGOS RAJONO SAVIVALDYBĖS TARYBOS 2014 M. LAPKRIČIO 27 D. SPRENDIMO NR. T2-330 „DĖL VIEŠAME AUKCIONE PARDUODAMO KRETINGOS RAJONO SAVIVALDYBĖS NEKILNOJAMOJO TURTO IR KITŲ NEKILNOJAMŲJŲ DAIKTŲ SĄRAŠO TVIRTINIMO“ PAKEITIMO</w:t>
      </w:r>
    </w:p>
    <w:p w:rsidR="00D25FEF" w:rsidRPr="00D25FEF" w:rsidRDefault="00D25FEF" w:rsidP="00D25FEF">
      <w:pPr>
        <w:jc w:val="center"/>
        <w:rPr>
          <w:caps/>
        </w:rPr>
      </w:pPr>
    </w:p>
    <w:p w:rsidR="00D25FEF" w:rsidRDefault="00D25FEF" w:rsidP="00D25FEF">
      <w:pPr>
        <w:jc w:val="center"/>
      </w:pPr>
      <w:r>
        <w:t xml:space="preserve">2018 m. </w:t>
      </w:r>
      <w:r w:rsidR="009F3573">
        <w:t xml:space="preserve">rugpjūčio </w:t>
      </w:r>
      <w:r w:rsidR="00776A08">
        <w:t>30</w:t>
      </w:r>
      <w:r>
        <w:t xml:space="preserve"> d.  Nr. </w:t>
      </w:r>
      <w:r w:rsidR="008F19A6">
        <w:t>T</w:t>
      </w:r>
      <w:r w:rsidR="00776A08">
        <w:t>2</w:t>
      </w:r>
      <w:r w:rsidR="008F19A6">
        <w:t>-24</w:t>
      </w:r>
      <w:r w:rsidR="00776A08">
        <w:t>5</w:t>
      </w:r>
      <w:bookmarkStart w:id="0" w:name="_GoBack"/>
      <w:bookmarkEnd w:id="0"/>
    </w:p>
    <w:p w:rsidR="00D25FEF" w:rsidRDefault="00D25FEF" w:rsidP="00D25FEF">
      <w:pPr>
        <w:jc w:val="center"/>
      </w:pPr>
      <w:smartTag w:uri="urn:schemas-tilde-lv/tildestengine" w:element="firmas">
        <w:r>
          <w:t>Kretinga</w:t>
        </w:r>
      </w:smartTag>
    </w:p>
    <w:p w:rsidR="00D25FEF" w:rsidRDefault="00D25FEF" w:rsidP="00D25FEF">
      <w:pPr>
        <w:jc w:val="center"/>
      </w:pPr>
    </w:p>
    <w:p w:rsidR="00131715" w:rsidRDefault="004A3375" w:rsidP="004A3375">
      <w:pPr>
        <w:jc w:val="both"/>
      </w:pPr>
      <w:r>
        <w:tab/>
      </w:r>
      <w:r w:rsidR="00131715">
        <w:t xml:space="preserve">Vadovaudamasi Lietuvos Respublikos vietos savivaldos įstatymo 18 straipsnio 1 dalimi, Kretingos rajono savivaldybės taryba </w:t>
      </w:r>
      <w:r w:rsidR="008C236B">
        <w:t xml:space="preserve"> </w:t>
      </w:r>
      <w:r w:rsidR="00131715">
        <w:t>n u s p r e n d ž i a:</w:t>
      </w:r>
    </w:p>
    <w:p w:rsidR="00131715" w:rsidRDefault="004A3375" w:rsidP="004A3375">
      <w:pPr>
        <w:jc w:val="both"/>
      </w:pPr>
      <w:r>
        <w:tab/>
      </w:r>
      <w:r w:rsidR="00131715">
        <w:t>1. Pa</w:t>
      </w:r>
      <w:r w:rsidR="009F3573">
        <w:t>keisti</w:t>
      </w:r>
      <w:r w:rsidR="00131715">
        <w:t xml:space="preserve">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</w:t>
      </w:r>
      <w:r w:rsidR="009F3573">
        <w:t>, papildant 15 punktu ir jį išdėstant taip</w:t>
      </w:r>
      <w:r w:rsidR="00D25FEF">
        <w:t>:</w:t>
      </w:r>
    </w:p>
    <w:p w:rsidR="009F3573" w:rsidRDefault="004A3375" w:rsidP="009F3573">
      <w:pPr>
        <w:jc w:val="both"/>
      </w:pPr>
      <w:r>
        <w:tab/>
      </w:r>
      <w:r w:rsidR="00C76786">
        <w:t>„</w:t>
      </w:r>
      <w:r w:rsidR="009F3573">
        <w:t>15</w:t>
      </w:r>
      <w:r w:rsidR="00D25FEF">
        <w:t>.</w:t>
      </w:r>
      <w:r w:rsidR="009F3573">
        <w:t xml:space="preserve"> </w:t>
      </w:r>
      <w:r w:rsidR="001C3972">
        <w:t>Pastatas –</w:t>
      </w:r>
      <w:r w:rsidR="0076251E">
        <w:t xml:space="preserve"> </w:t>
      </w:r>
      <w:r w:rsidR="001C3972">
        <w:t>d</w:t>
      </w:r>
      <w:r w:rsidR="00D65895">
        <w:t xml:space="preserve">arželis (unikalus Nr. 5696-9000-5013, bendras plotas – 356,84 kv. m, užstatytas plotas – 391,00 kv. m, statybos metai – 1969), tvora, vartai (unikalus Nr. 4400-4877-0105, ilgis – 242,60 m, aukštis – 1,20 m, statybos metai – 2016), pavėsinė (unikalus Nr. 4400-4877-0081, plotas – 14,00 kv. m, statybos metai – 1969), pavėsinė (unikalus Nr. 4400-4877-0092, plotas – 14,00 kv. m, statybos metai – 1969), </w:t>
      </w:r>
      <w:r w:rsidR="00354A43">
        <w:t>grindinys (unikalus Nr. 4400-4877-0049, plotas 247,00 kv. m, statybos metai – 1969) Geležinkelio g. 27, Kretingos m., kurių likutinė vertė</w:t>
      </w:r>
      <w:r w:rsidR="000D2656">
        <w:t xml:space="preserve"> 2018 m. liepos 31 d. – </w:t>
      </w:r>
      <w:r w:rsidR="00B81F4B">
        <w:t>31546,81</w:t>
      </w:r>
      <w:r w:rsidR="000D2656">
        <w:t xml:space="preserve"> Eur.“.</w:t>
      </w:r>
    </w:p>
    <w:p w:rsidR="00031FAF" w:rsidRDefault="001458D1" w:rsidP="00000A63">
      <w:pPr>
        <w:ind w:firstLine="851"/>
        <w:jc w:val="both"/>
      </w:pPr>
      <w:r>
        <w:t xml:space="preserve">2. </w:t>
      </w:r>
      <w:r>
        <w:rPr>
          <w:rFonts w:eastAsia="Calibri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131715" w:rsidRDefault="00131715" w:rsidP="00131715">
      <w:pPr>
        <w:jc w:val="both"/>
      </w:pPr>
    </w:p>
    <w:p w:rsidR="00131715" w:rsidRDefault="00131715" w:rsidP="00131715">
      <w:pPr>
        <w:jc w:val="both"/>
        <w:rPr>
          <w:bCs/>
        </w:rPr>
      </w:pPr>
      <w:r>
        <w:t>Savivaldybės meras</w:t>
      </w:r>
      <w:r w:rsidR="00776A08">
        <w:t xml:space="preserve">                                                                                                          Juozas Mažeika </w:t>
      </w:r>
    </w:p>
    <w:p w:rsidR="00131715" w:rsidRDefault="00131715" w:rsidP="00000A63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131715" w:rsidRDefault="001458D1" w:rsidP="00131715">
      <w:pPr>
        <w:jc w:val="both"/>
        <w:rPr>
          <w:bCs/>
        </w:rPr>
      </w:pPr>
      <w:r>
        <w:rPr>
          <w:bCs/>
        </w:rPr>
        <w:t>Antanas Viskontas</w:t>
      </w:r>
    </w:p>
    <w:sectPr w:rsidR="00131715" w:rsidSect="00776A08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58D1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3972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54A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353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0EE6"/>
    <w:rsid w:val="006E1EF6"/>
    <w:rsid w:val="006F3671"/>
    <w:rsid w:val="006F3AB2"/>
    <w:rsid w:val="00707578"/>
    <w:rsid w:val="00707811"/>
    <w:rsid w:val="00715479"/>
    <w:rsid w:val="007209D5"/>
    <w:rsid w:val="00722ABA"/>
    <w:rsid w:val="00725981"/>
    <w:rsid w:val="007302BA"/>
    <w:rsid w:val="00745FAC"/>
    <w:rsid w:val="00747A8E"/>
    <w:rsid w:val="0075045C"/>
    <w:rsid w:val="007558D1"/>
    <w:rsid w:val="0076133F"/>
    <w:rsid w:val="0076251E"/>
    <w:rsid w:val="00775256"/>
    <w:rsid w:val="00776A08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6DC1"/>
    <w:rsid w:val="00841911"/>
    <w:rsid w:val="00842A5E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19A6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9323B"/>
    <w:rsid w:val="00993497"/>
    <w:rsid w:val="009941FE"/>
    <w:rsid w:val="00996EA2"/>
    <w:rsid w:val="009A361C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2051"/>
    <w:rsid w:val="00B5348C"/>
    <w:rsid w:val="00B55B79"/>
    <w:rsid w:val="00B67CB8"/>
    <w:rsid w:val="00B7752F"/>
    <w:rsid w:val="00B80AE9"/>
    <w:rsid w:val="00B81F4B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786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5895"/>
    <w:rsid w:val="00D66209"/>
    <w:rsid w:val="00D752F8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23FE3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402FCE83"/>
  <w15:docId w15:val="{D09D5FF5-B8AF-4CD9-8617-DC79F5F6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DC9B-1915-498E-A5D7-7911F63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8-08-29T06:37:00Z</cp:lastPrinted>
  <dcterms:created xsi:type="dcterms:W3CDTF">2018-08-30T12:21:00Z</dcterms:created>
  <dcterms:modified xsi:type="dcterms:W3CDTF">2018-08-30T12:22:00Z</dcterms:modified>
</cp:coreProperties>
</file>